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B0D" w:rsidRDefault="00B44B0D" w:rsidP="00B44B0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38700" cy="2190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19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4B0D" w:rsidRPr="006F7E1E" w:rsidRDefault="00B44B0D" w:rsidP="00B44B0D">
      <w:pPr>
        <w:jc w:val="center"/>
        <w:rPr>
          <w:rFonts w:ascii="Century Schoolbook" w:eastAsia="Calibri" w:hAnsi="Century Schoolbook" w:cs="Times New Roman"/>
          <w:b/>
          <w:i/>
          <w:sz w:val="40"/>
          <w:szCs w:val="40"/>
        </w:rPr>
      </w:pPr>
      <w:r w:rsidRPr="006F7E1E">
        <w:rPr>
          <w:rFonts w:ascii="Century Schoolbook" w:eastAsia="Calibri" w:hAnsi="Century Schoolbook" w:cs="Times New Roman"/>
          <w:b/>
          <w:i/>
          <w:sz w:val="40"/>
          <w:szCs w:val="40"/>
        </w:rPr>
        <w:t>Школьное Общество Креативных</w:t>
      </w:r>
    </w:p>
    <w:p w:rsidR="00B44B0D" w:rsidRPr="006F7E1E" w:rsidRDefault="00BF1572" w:rsidP="00B44B0D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2" o:spid="_x0000_s1026" type="#_x0000_t67" style="position:absolute;margin-left:124.2pt;margin-top:20pt;width:213pt;height:9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" fillcolor="#00b0f0">
            <v:textbox>
              <w:txbxContent>
                <w:p w:rsidR="00B44B0D" w:rsidRPr="00F85F96" w:rsidRDefault="00B44B0D" w:rsidP="00B44B0D">
                  <w:pPr>
                    <w:jc w:val="center"/>
                    <w:rPr>
                      <w:sz w:val="36"/>
                      <w:szCs w:val="36"/>
                    </w:rPr>
                  </w:pPr>
                  <w:r w:rsidRPr="00F85F96">
                    <w:rPr>
                      <w:sz w:val="36"/>
                      <w:szCs w:val="36"/>
                    </w:rPr>
                    <w:t>В этом</w:t>
                  </w:r>
                </w:p>
                <w:p w:rsidR="00B44B0D" w:rsidRPr="00F85F96" w:rsidRDefault="00B44B0D" w:rsidP="00B44B0D">
                  <w:pPr>
                    <w:jc w:val="center"/>
                    <w:rPr>
                      <w:sz w:val="36"/>
                      <w:szCs w:val="36"/>
                    </w:rPr>
                  </w:pPr>
                  <w:proofErr w:type="gramStart"/>
                  <w:r w:rsidRPr="00F85F96">
                    <w:rPr>
                      <w:sz w:val="36"/>
                      <w:szCs w:val="36"/>
                    </w:rPr>
                    <w:t>выпуске</w:t>
                  </w:r>
                  <w:proofErr w:type="gramEnd"/>
                </w:p>
              </w:txbxContent>
            </v:textbox>
          </v:shape>
        </w:pict>
      </w:r>
    </w:p>
    <w:p w:rsidR="00B44B0D" w:rsidRDefault="00B44B0D" w:rsidP="00B44B0D">
      <w:pPr>
        <w:jc w:val="center"/>
      </w:pPr>
    </w:p>
    <w:p w:rsidR="00B44B0D" w:rsidRDefault="00B44B0D" w:rsidP="00B44B0D">
      <w:pPr>
        <w:jc w:val="center"/>
      </w:pPr>
    </w:p>
    <w:p w:rsidR="00B44B0D" w:rsidRDefault="00B44B0D" w:rsidP="00B44B0D">
      <w:pPr>
        <w:jc w:val="center"/>
      </w:pPr>
    </w:p>
    <w:p w:rsidR="00B44B0D" w:rsidRPr="006F7E1E" w:rsidRDefault="00B44B0D" w:rsidP="00B44B0D">
      <w:r>
        <w:rPr>
          <w:noProof/>
          <w:lang w:eastAsia="ru-RU"/>
        </w:rPr>
        <w:drawing>
          <wp:inline distT="0" distB="0" distL="0" distR="0">
            <wp:extent cx="2097405" cy="1524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B1429">
        <w:rPr>
          <w:rFonts w:ascii="Calibri" w:eastAsia="Calibri" w:hAnsi="Calibri" w:cs="Times New Roman"/>
          <w:sz w:val="24"/>
          <w:szCs w:val="24"/>
        </w:rPr>
        <w:t xml:space="preserve">Тема номера: </w:t>
      </w:r>
      <w:r w:rsidR="008C4CDF">
        <w:rPr>
          <w:rFonts w:ascii="Calibri" w:eastAsia="Calibri" w:hAnsi="Calibri" w:cs="Times New Roman"/>
          <w:sz w:val="24"/>
          <w:szCs w:val="24"/>
        </w:rPr>
        <w:t xml:space="preserve">Новости </w:t>
      </w:r>
      <w:r w:rsidR="00943B93">
        <w:rPr>
          <w:rFonts w:ascii="Calibri" w:eastAsia="Calibri" w:hAnsi="Calibri" w:cs="Times New Roman"/>
          <w:sz w:val="24"/>
          <w:szCs w:val="24"/>
        </w:rPr>
        <w:t>апреля</w:t>
      </w:r>
      <w:r w:rsidR="00F27BB4">
        <w:rPr>
          <w:rFonts w:ascii="Calibri" w:eastAsia="Calibri" w:hAnsi="Calibri" w:cs="Times New Roman"/>
          <w:sz w:val="24"/>
          <w:szCs w:val="24"/>
        </w:rPr>
        <w:t xml:space="preserve"> 2018</w:t>
      </w:r>
      <w:r w:rsidR="00F70DC2">
        <w:rPr>
          <w:rFonts w:ascii="Calibri" w:eastAsia="Calibri" w:hAnsi="Calibri" w:cs="Times New Roman"/>
          <w:sz w:val="24"/>
          <w:szCs w:val="24"/>
        </w:rPr>
        <w:t xml:space="preserve"> г</w:t>
      </w:r>
      <w:r w:rsidR="00F27BB4">
        <w:rPr>
          <w:rFonts w:ascii="Calibri" w:eastAsia="Calibri" w:hAnsi="Calibri" w:cs="Times New Roman"/>
          <w:sz w:val="24"/>
          <w:szCs w:val="24"/>
        </w:rPr>
        <w:t>.</w:t>
      </w:r>
    </w:p>
    <w:p w:rsidR="00D7024F" w:rsidRPr="00943B93" w:rsidRDefault="00943B93" w:rsidP="00D7024F">
      <w:pPr>
        <w:ind w:left="284" w:firstLine="436"/>
        <w:contextualSpacing/>
        <w:jc w:val="center"/>
        <w:rPr>
          <w:rFonts w:ascii="Times New Roman" w:eastAsia="Calibri" w:hAnsi="Times New Roman" w:cs="Times New Roman"/>
          <w:b/>
          <w:i/>
          <w:noProof/>
          <w:sz w:val="40"/>
          <w:szCs w:val="40"/>
          <w:lang w:eastAsia="ru-RU"/>
        </w:rPr>
      </w:pPr>
      <w:r w:rsidRPr="00943B93">
        <w:rPr>
          <w:rFonts w:ascii="Times New Roman" w:eastAsia="Calibri" w:hAnsi="Times New Roman" w:cs="Times New Roman"/>
          <w:b/>
          <w:bCs/>
          <w:i/>
          <w:sz w:val="36"/>
          <w:szCs w:val="36"/>
        </w:rPr>
        <w:t xml:space="preserve">Фестиваль «Искорки надежды», </w:t>
      </w:r>
      <w:proofErr w:type="spellStart"/>
      <w:r w:rsidRPr="00943B93">
        <w:rPr>
          <w:rFonts w:ascii="Times New Roman" w:eastAsia="Calibri" w:hAnsi="Times New Roman" w:cs="Times New Roman"/>
          <w:b/>
          <w:bCs/>
          <w:i/>
          <w:sz w:val="36"/>
          <w:szCs w:val="36"/>
        </w:rPr>
        <w:t>г</w:t>
      </w:r>
      <w:proofErr w:type="gramStart"/>
      <w:r w:rsidRPr="00943B93">
        <w:rPr>
          <w:rFonts w:ascii="Times New Roman" w:eastAsia="Calibri" w:hAnsi="Times New Roman" w:cs="Times New Roman"/>
          <w:b/>
          <w:bCs/>
          <w:i/>
          <w:sz w:val="36"/>
          <w:szCs w:val="36"/>
        </w:rPr>
        <w:t>.Ю</w:t>
      </w:r>
      <w:proofErr w:type="gramEnd"/>
      <w:r w:rsidRPr="00943B93">
        <w:rPr>
          <w:rFonts w:ascii="Times New Roman" w:eastAsia="Calibri" w:hAnsi="Times New Roman" w:cs="Times New Roman"/>
          <w:b/>
          <w:bCs/>
          <w:i/>
          <w:sz w:val="36"/>
          <w:szCs w:val="36"/>
        </w:rPr>
        <w:t>жноуральск</w:t>
      </w:r>
      <w:proofErr w:type="spellEnd"/>
    </w:p>
    <w:p w:rsidR="00EB1429" w:rsidRDefault="00EB1429" w:rsidP="00B44B0D">
      <w:pPr>
        <w:ind w:left="284" w:firstLine="436"/>
        <w:contextualSpacing/>
        <w:jc w:val="both"/>
        <w:rPr>
          <w:rFonts w:ascii="Times New Roman" w:eastAsia="Calibri" w:hAnsi="Times New Roman" w:cs="Times New Roman"/>
          <w:noProof/>
          <w:sz w:val="40"/>
          <w:szCs w:val="40"/>
          <w:lang w:eastAsia="ru-RU"/>
        </w:rPr>
      </w:pPr>
    </w:p>
    <w:p w:rsidR="00943B93" w:rsidRDefault="00943B93" w:rsidP="00B44B0D">
      <w:pPr>
        <w:ind w:left="284" w:firstLine="436"/>
        <w:contextualSpacing/>
        <w:jc w:val="both"/>
        <w:rPr>
          <w:rFonts w:ascii="Times New Roman" w:eastAsia="Calibri" w:hAnsi="Times New Roman" w:cs="Times New Roman"/>
          <w:noProof/>
          <w:sz w:val="40"/>
          <w:szCs w:val="40"/>
          <w:lang w:eastAsia="ru-RU"/>
        </w:rPr>
      </w:pPr>
      <w:r>
        <w:rPr>
          <w:rFonts w:ascii="Times New Roman" w:eastAsia="Calibri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2228850" cy="695325"/>
            <wp:effectExtent l="0" t="0" r="0" b="9525"/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3B93" w:rsidRPr="00943B93" w:rsidRDefault="00943B93" w:rsidP="0078624B">
      <w:pPr>
        <w:spacing w:after="120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943B93"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Областные соревнования по легкой атлетике, </w:t>
      </w:r>
      <w:proofErr w:type="gramStart"/>
      <w:r w:rsidRPr="00943B93">
        <w:rPr>
          <w:rFonts w:ascii="Times New Roman" w:eastAsia="Calibri" w:hAnsi="Times New Roman" w:cs="Times New Roman"/>
          <w:b/>
          <w:i/>
          <w:sz w:val="36"/>
          <w:szCs w:val="36"/>
        </w:rPr>
        <w:t>г</w:t>
      </w:r>
      <w:proofErr w:type="gramEnd"/>
      <w:r w:rsidRPr="00943B93">
        <w:rPr>
          <w:rFonts w:ascii="Times New Roman" w:eastAsia="Calibri" w:hAnsi="Times New Roman" w:cs="Times New Roman"/>
          <w:b/>
          <w:i/>
          <w:sz w:val="36"/>
          <w:szCs w:val="36"/>
        </w:rPr>
        <w:t>. Челябинск</w:t>
      </w:r>
    </w:p>
    <w:p w:rsidR="00D7024F" w:rsidRPr="00F04BEE" w:rsidRDefault="00F04BEE" w:rsidP="00B44B0D">
      <w:pPr>
        <w:ind w:left="810"/>
        <w:contextualSpacing/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  <w:r w:rsidRPr="00F04BEE">
        <w:rPr>
          <w:rFonts w:ascii="Times New Roman" w:eastAsia="Calibri" w:hAnsi="Times New Roman" w:cs="Times New Roman"/>
          <w:b/>
          <w:i/>
          <w:iCs/>
          <w:color w:val="000000"/>
          <w:sz w:val="40"/>
          <w:szCs w:val="40"/>
        </w:rPr>
        <w:t>Весенний праздник «История и мода»</w:t>
      </w:r>
    </w:p>
    <w:p w:rsidR="00943B93" w:rsidRDefault="00943B93" w:rsidP="00B44B0D">
      <w:pPr>
        <w:ind w:left="810"/>
        <w:contextualSpacing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936963" w:rsidRDefault="00936963" w:rsidP="00B44B0D">
      <w:pPr>
        <w:ind w:left="810"/>
        <w:contextualSpacing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936963" w:rsidRDefault="00936963" w:rsidP="00B44B0D">
      <w:pPr>
        <w:ind w:left="810"/>
        <w:contextualSpacing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B44B0D" w:rsidRPr="0073252A" w:rsidRDefault="00943B93" w:rsidP="00B44B0D">
      <w:pPr>
        <w:ind w:left="810"/>
        <w:contextualSpacing/>
        <w:jc w:val="center"/>
        <w:rPr>
          <w:rFonts w:ascii="Times New Roman" w:eastAsia="Calibri" w:hAnsi="Times New Roman" w:cs="Times New Roman"/>
          <w:sz w:val="40"/>
          <w:szCs w:val="40"/>
        </w:rPr>
      </w:pPr>
      <w:r>
        <w:rPr>
          <w:rFonts w:ascii="Times New Roman" w:eastAsia="Calibri" w:hAnsi="Times New Roman" w:cs="Times New Roman"/>
          <w:sz w:val="40"/>
          <w:szCs w:val="40"/>
        </w:rPr>
        <w:t>Апрель</w:t>
      </w:r>
      <w:r w:rsidR="008C4CDF">
        <w:rPr>
          <w:rFonts w:ascii="Times New Roman" w:eastAsia="Calibri" w:hAnsi="Times New Roman" w:cs="Times New Roman"/>
          <w:sz w:val="40"/>
          <w:szCs w:val="40"/>
        </w:rPr>
        <w:t xml:space="preserve"> </w:t>
      </w:r>
      <w:r w:rsidR="00F27BB4">
        <w:rPr>
          <w:rFonts w:ascii="Times New Roman" w:eastAsia="Calibri" w:hAnsi="Times New Roman" w:cs="Times New Roman"/>
          <w:sz w:val="40"/>
          <w:szCs w:val="40"/>
        </w:rPr>
        <w:t>2018</w:t>
      </w:r>
      <w:r w:rsidR="00B44B0D" w:rsidRPr="0073252A">
        <w:rPr>
          <w:rFonts w:ascii="Times New Roman" w:eastAsia="Calibri" w:hAnsi="Times New Roman" w:cs="Times New Roman"/>
          <w:sz w:val="40"/>
          <w:szCs w:val="40"/>
        </w:rPr>
        <w:t xml:space="preserve"> г.</w:t>
      </w:r>
    </w:p>
    <w:p w:rsidR="00B44B0D" w:rsidRDefault="00B44B0D" w:rsidP="00B44B0D"/>
    <w:p w:rsidR="00F27BB4" w:rsidRDefault="00F27BB4" w:rsidP="0045305F">
      <w:pPr>
        <w:rPr>
          <w:rFonts w:ascii="Times New Roman" w:hAnsi="Times New Roman" w:cs="Times New Roman"/>
          <w:b/>
          <w:i/>
          <w:sz w:val="40"/>
          <w:szCs w:val="40"/>
        </w:rPr>
      </w:pPr>
    </w:p>
    <w:p w:rsidR="00943B93" w:rsidRPr="00943B93" w:rsidRDefault="005D3631" w:rsidP="00943B93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5D3631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-3810</wp:posOffset>
            </wp:positionV>
            <wp:extent cx="2095500" cy="1524000"/>
            <wp:effectExtent l="19050" t="0" r="0" b="0"/>
            <wp:wrapSquare wrapText="bothSides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943B93" w:rsidRPr="00943B93">
        <w:rPr>
          <w:rFonts w:ascii="Times New Roman" w:hAnsi="Times New Roman" w:cs="Times New Roman"/>
          <w:b/>
          <w:i/>
          <w:sz w:val="36"/>
          <w:szCs w:val="36"/>
        </w:rPr>
        <w:t>Фестиваль «Искорки надежды»</w:t>
      </w:r>
    </w:p>
    <w:p w:rsidR="00943B93" w:rsidRPr="00B326B8" w:rsidRDefault="00943B93" w:rsidP="00943B93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4 </w:t>
      </w:r>
      <w:r w:rsidRPr="00B326B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апреля ребята Есаульской школы-интерната приняли участие в зональном этапе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20 </w:t>
      </w:r>
      <w:r w:rsidRPr="00B326B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бластного фестиваля творчества детей-инвалидов и детей с ограниченными возможностями здоровья «Искорки надежды»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в городе </w:t>
      </w:r>
      <w:proofErr w:type="spellStart"/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Южноуральск</w:t>
      </w:r>
      <w:proofErr w:type="spellEnd"/>
      <w:r w:rsidRPr="00B326B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. В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оминации хореография</w:t>
      </w:r>
      <w:r w:rsidRPr="00B326B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старшая группа 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сполнила</w:t>
      </w:r>
      <w:r w:rsidRPr="00B326B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танец «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ве подружки</w:t>
      </w:r>
      <w:r w:rsidRPr="00B326B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».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В конкурсе декоративно-прикладного творчества наши дети представили работы нескольких видов, это работы гончарного кружка, мягкие игрушки, лоскутные подушки и одеяло, резные шкатулки и многое другое, которые вызвали интерес у жюри. </w:t>
      </w:r>
    </w:p>
    <w:p w:rsidR="00C01873" w:rsidRDefault="00C01873" w:rsidP="008A6D20">
      <w:pPr>
        <w:ind w:left="851"/>
        <w:contextualSpacing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943B93" w:rsidRDefault="00943B93" w:rsidP="008A6D20">
      <w:pPr>
        <w:ind w:left="851"/>
        <w:contextualSpacing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943B93" w:rsidRDefault="00943B93" w:rsidP="008A6D20">
      <w:pPr>
        <w:ind w:left="851"/>
        <w:contextualSpacing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943B93" w:rsidRDefault="00943B93" w:rsidP="008A6D20">
      <w:pPr>
        <w:ind w:left="851"/>
        <w:contextualSpacing/>
        <w:jc w:val="center"/>
        <w:rPr>
          <w:rFonts w:ascii="Times New Roman" w:hAnsi="Times New Roman" w:cs="Times New Roman"/>
          <w:b/>
          <w:i/>
          <w:noProof/>
          <w:sz w:val="44"/>
          <w:szCs w:val="44"/>
          <w:lang w:eastAsia="ru-RU"/>
        </w:rPr>
      </w:pPr>
      <w:r w:rsidRPr="00943B93">
        <w:rPr>
          <w:rFonts w:ascii="Times New Roman" w:hAnsi="Times New Roman" w:cs="Times New Roman"/>
          <w:b/>
          <w:i/>
          <w:noProof/>
          <w:sz w:val="44"/>
          <w:szCs w:val="44"/>
          <w:lang w:eastAsia="ru-RU"/>
        </w:rPr>
        <w:t>Танцевальная группа «Звездочки»</w:t>
      </w:r>
    </w:p>
    <w:p w:rsidR="00943B93" w:rsidRPr="00943B93" w:rsidRDefault="00943B93" w:rsidP="008A6D20">
      <w:pPr>
        <w:ind w:left="851"/>
        <w:contextualSpacing/>
        <w:jc w:val="center"/>
        <w:rPr>
          <w:rFonts w:ascii="Times New Roman" w:hAnsi="Times New Roman" w:cs="Times New Roman"/>
          <w:b/>
          <w:i/>
          <w:noProof/>
          <w:sz w:val="44"/>
          <w:szCs w:val="44"/>
          <w:lang w:eastAsia="ru-RU"/>
        </w:rPr>
      </w:pPr>
    </w:p>
    <w:p w:rsidR="00C01873" w:rsidRDefault="00943B93" w:rsidP="00C01873">
      <w:pPr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941060" cy="4457004"/>
            <wp:effectExtent l="19050" t="0" r="2540" b="0"/>
            <wp:docPr id="4" name="Рисунок 1" descr="C:\Documents and Settings\Вожатый\Рабочий стол\2017-2018\отчеты\отчет искорки надежды\Изображение 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Вожатый\Рабочий стол\2017-2018\отчеты\отчет искорки надежды\Изображение 5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457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631" w:rsidRDefault="005D3631" w:rsidP="00C01873">
      <w:pPr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9869C1" w:rsidRDefault="009869C1" w:rsidP="00612CCB">
      <w:pPr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9869C1" w:rsidRDefault="009869C1" w:rsidP="00612CCB">
      <w:pPr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C01873" w:rsidRDefault="00C01873" w:rsidP="00612CCB">
      <w:pPr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5D3631" w:rsidRDefault="00943B93" w:rsidP="009869C1">
      <w:pPr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941060" cy="4457004"/>
            <wp:effectExtent l="19050" t="0" r="2540" b="0"/>
            <wp:docPr id="6" name="Рисунок 2" descr="C:\Documents and Settings\Вожатый\Рабочий стол\2017-2018\отчеты\отчет искорки надежды\Изображение 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Вожатый\Рабочий стол\2017-2018\отчеты\отчет искорки надежды\Изображение 55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457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B93" w:rsidRDefault="00943B93" w:rsidP="009869C1">
      <w:pPr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941060" cy="4457004"/>
            <wp:effectExtent l="19050" t="0" r="2540" b="0"/>
            <wp:docPr id="7" name="Рисунок 3" descr="C:\Documents and Settings\Вожатый\Рабочий стол\2017-2018\отчеты\отчет искорки надежды\Изображение 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Вожатый\Рабочий стол\2017-2018\отчеты\отчет искорки надежды\Изображение 5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457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BEE" w:rsidRDefault="00F04BEE" w:rsidP="009869C1">
      <w:pPr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2555D7" w:rsidRDefault="002555D7" w:rsidP="002555D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43B93" w:rsidRPr="00943B93" w:rsidRDefault="005470C2" w:rsidP="00943B93">
      <w:pPr>
        <w:spacing w:after="120"/>
        <w:jc w:val="center"/>
        <w:rPr>
          <w:rFonts w:ascii="Times New Roman" w:eastAsia="Calibri" w:hAnsi="Times New Roman" w:cs="Times New Roman"/>
          <w:i/>
          <w:color w:val="000000"/>
          <w:sz w:val="36"/>
          <w:szCs w:val="36"/>
        </w:rPr>
      </w:pPr>
      <w:r w:rsidRPr="005470C2">
        <w:rPr>
          <w:rFonts w:ascii="Times New Roman" w:eastAsia="Calibri" w:hAnsi="Times New Roman" w:cs="Times New Roman"/>
          <w:b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1430</wp:posOffset>
            </wp:positionV>
            <wp:extent cx="2228850" cy="695325"/>
            <wp:effectExtent l="19050" t="0" r="0" b="0"/>
            <wp:wrapTight wrapText="bothSides">
              <wp:wrapPolygon edited="0">
                <wp:start x="16062" y="0"/>
                <wp:lineTo x="738" y="592"/>
                <wp:lineTo x="738" y="8877"/>
                <wp:lineTo x="12923" y="9468"/>
                <wp:lineTo x="4800" y="11836"/>
                <wp:lineTo x="-185" y="15386"/>
                <wp:lineTo x="-185" y="21304"/>
                <wp:lineTo x="738" y="21304"/>
                <wp:lineTo x="1477" y="21304"/>
                <wp:lineTo x="4800" y="19529"/>
                <wp:lineTo x="7385" y="18937"/>
                <wp:lineTo x="20862" y="11244"/>
                <wp:lineTo x="21600" y="9468"/>
                <wp:lineTo x="21600" y="4734"/>
                <wp:lineTo x="19569" y="0"/>
                <wp:lineTo x="16062" y="0"/>
              </wp:wrapPolygon>
            </wp:wrapTight>
            <wp:docPr id="2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43B93" w:rsidRPr="00943B93">
        <w:rPr>
          <w:rFonts w:ascii="Times New Roman" w:hAnsi="Times New Roman" w:cs="Times New Roman"/>
          <w:b/>
          <w:i/>
          <w:sz w:val="40"/>
          <w:szCs w:val="40"/>
        </w:rPr>
        <w:t>Соревнования по легкой атлетике.</w:t>
      </w:r>
    </w:p>
    <w:p w:rsidR="00943B93" w:rsidRDefault="00943B93" w:rsidP="00943B9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 апреля команда спортсменов из Есаульской школы-интерната приняли участие в </w:t>
      </w:r>
      <w:r>
        <w:rPr>
          <w:rFonts w:ascii="Times New Roman" w:eastAsia="Calibri" w:hAnsi="Times New Roman" w:cs="Times New Roman"/>
          <w:sz w:val="28"/>
          <w:szCs w:val="28"/>
        </w:rPr>
        <w:t>Областных</w:t>
      </w:r>
      <w:r w:rsidRPr="00C26432">
        <w:rPr>
          <w:rFonts w:ascii="Times New Roman" w:eastAsia="Calibri" w:hAnsi="Times New Roman" w:cs="Times New Roman"/>
          <w:sz w:val="28"/>
          <w:szCs w:val="28"/>
        </w:rPr>
        <w:t xml:space="preserve"> соревнования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C26432">
        <w:rPr>
          <w:rFonts w:ascii="Times New Roman" w:eastAsia="Calibri" w:hAnsi="Times New Roman" w:cs="Times New Roman"/>
          <w:sz w:val="28"/>
          <w:szCs w:val="28"/>
        </w:rPr>
        <w:t xml:space="preserve"> по легкой атлетик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городе Челябинск. В возрастной  группе 16-21 год по прыжкам с разбега в длину среди 10 детских домов первое место занял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дгорбу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ргей. В группе12-15 лет по прыжкам с места в длину первое место занял</w:t>
      </w:r>
      <w:r w:rsidRPr="00263D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браменк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икер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такж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икер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 занял</w:t>
      </w:r>
      <w:r w:rsidRPr="00263D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ервое место в кроссе по бегу на 100метров. Неплохой результат показала Есаульская команда, состоявшая из трех девочек и четырех мальчиков. Мы поздравляем ребят с победой.</w:t>
      </w:r>
    </w:p>
    <w:p w:rsidR="003A6F4B" w:rsidRDefault="003A6F4B" w:rsidP="00943B9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A6F4B" w:rsidRDefault="003A6F4B" w:rsidP="00943B9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A6F4B" w:rsidRPr="003A6F4B" w:rsidRDefault="003A6F4B" w:rsidP="00943B93">
      <w:pPr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  <w:r w:rsidRPr="003A6F4B">
        <w:rPr>
          <w:rFonts w:ascii="Times New Roman" w:eastAsia="Calibri" w:hAnsi="Times New Roman" w:cs="Times New Roman"/>
          <w:b/>
          <w:i/>
          <w:sz w:val="40"/>
          <w:szCs w:val="40"/>
        </w:rPr>
        <w:t>Наши победители!!!</w:t>
      </w:r>
    </w:p>
    <w:p w:rsidR="003A6F4B" w:rsidRDefault="003A6F4B" w:rsidP="00943B9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1060" cy="4455795"/>
            <wp:effectExtent l="19050" t="0" r="2540" b="0"/>
            <wp:docPr id="12" name="Рисунок 4" descr="C:\Documents and Settings\Вожатый\Рабочий стол\2017-2018\отчеты\19 апреля легк атл\DSCN8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Вожатый\Рабочий стол\2017-2018\отчеты\19 апреля легк атл\DSCN82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45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0C2" w:rsidRDefault="005470C2" w:rsidP="00F70DC2">
      <w:pPr>
        <w:jc w:val="center"/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</w:pPr>
    </w:p>
    <w:p w:rsidR="003A6F4B" w:rsidRDefault="003A6F4B" w:rsidP="00F70DC2">
      <w:pPr>
        <w:jc w:val="center"/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</w:pPr>
    </w:p>
    <w:p w:rsidR="00F04BEE" w:rsidRDefault="00F04BEE" w:rsidP="00F70DC2">
      <w:pPr>
        <w:jc w:val="center"/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</w:pPr>
    </w:p>
    <w:p w:rsidR="00936963" w:rsidRPr="00936963" w:rsidRDefault="00936963" w:rsidP="00936963">
      <w:pPr>
        <w:jc w:val="center"/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25095</wp:posOffset>
            </wp:positionV>
            <wp:extent cx="2228850" cy="695325"/>
            <wp:effectExtent l="19050" t="0" r="0" b="0"/>
            <wp:wrapTight wrapText="bothSides">
              <wp:wrapPolygon edited="0">
                <wp:start x="16062" y="0"/>
                <wp:lineTo x="738" y="592"/>
                <wp:lineTo x="738" y="8877"/>
                <wp:lineTo x="12923" y="9468"/>
                <wp:lineTo x="4800" y="11836"/>
                <wp:lineTo x="-185" y="15386"/>
                <wp:lineTo x="-185" y="21304"/>
                <wp:lineTo x="738" y="21304"/>
                <wp:lineTo x="1477" y="21304"/>
                <wp:lineTo x="4800" y="19529"/>
                <wp:lineTo x="7385" y="18937"/>
                <wp:lineTo x="20862" y="11244"/>
                <wp:lineTo x="21600" y="9468"/>
                <wp:lineTo x="21600" y="4734"/>
                <wp:lineTo x="19569" y="0"/>
                <wp:lineTo x="16062" y="0"/>
              </wp:wrapPolygon>
            </wp:wrapTight>
            <wp:docPr id="3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BEE" w:rsidRPr="00F04BEE">
        <w:rPr>
          <w:rFonts w:ascii="Times New Roman" w:eastAsia="Calibri" w:hAnsi="Times New Roman" w:cs="Times New Roman"/>
          <w:b/>
          <w:i/>
          <w:iCs/>
          <w:color w:val="000000"/>
          <w:sz w:val="40"/>
          <w:szCs w:val="40"/>
        </w:rPr>
        <w:t>Весенний праздник</w:t>
      </w:r>
    </w:p>
    <w:p w:rsidR="00F04BEE" w:rsidRPr="00936963" w:rsidRDefault="00F04BEE" w:rsidP="00F04BEE">
      <w:pPr>
        <w:jc w:val="center"/>
        <w:rPr>
          <w:rFonts w:ascii="Times New Roman" w:eastAsia="Calibri" w:hAnsi="Times New Roman" w:cs="Times New Roman"/>
          <w:b/>
          <w:i/>
          <w:iCs/>
          <w:color w:val="000000"/>
          <w:sz w:val="48"/>
          <w:szCs w:val="48"/>
        </w:rPr>
      </w:pPr>
      <w:r w:rsidRPr="00936963">
        <w:rPr>
          <w:rFonts w:ascii="Times New Roman" w:eastAsia="Calibri" w:hAnsi="Times New Roman" w:cs="Times New Roman"/>
          <w:b/>
          <w:i/>
          <w:iCs/>
          <w:color w:val="000000"/>
          <w:sz w:val="48"/>
          <w:szCs w:val="48"/>
        </w:rPr>
        <w:t>«История и мода»</w:t>
      </w:r>
    </w:p>
    <w:p w:rsidR="00F04BEE" w:rsidRDefault="00936963" w:rsidP="00F04BEE">
      <w:pPr>
        <w:jc w:val="center"/>
        <w:rPr>
          <w:rFonts w:ascii="Times New Roman" w:eastAsia="Calibri" w:hAnsi="Times New Roman" w:cs="Times New Roman"/>
          <w:b/>
          <w:i/>
          <w:iCs/>
          <w:color w:val="000000"/>
          <w:sz w:val="40"/>
          <w:szCs w:val="40"/>
        </w:rPr>
      </w:pPr>
      <w:r>
        <w:rPr>
          <w:rFonts w:ascii="Times New Roman" w:eastAsia="Calibri" w:hAnsi="Times New Roman" w:cs="Times New Roman"/>
          <w:b/>
          <w:i/>
          <w:iCs/>
          <w:color w:val="000000"/>
          <w:sz w:val="40"/>
          <w:szCs w:val="40"/>
        </w:rPr>
        <w:t>Наши модели!!!</w:t>
      </w:r>
    </w:p>
    <w:p w:rsidR="00F04BEE" w:rsidRDefault="00F04BEE" w:rsidP="00936963">
      <w:pPr>
        <w:jc w:val="center"/>
        <w:rPr>
          <w:rFonts w:ascii="Times New Roman" w:eastAsia="Calibri" w:hAnsi="Times New Roman" w:cs="Times New Roman"/>
          <w:b/>
          <w:i/>
          <w:i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drawing>
          <wp:inline distT="0" distB="0" distL="0" distR="0">
            <wp:extent cx="3566804" cy="2675829"/>
            <wp:effectExtent l="19050" t="0" r="0" b="0"/>
            <wp:docPr id="20" name="Рисунок 6" descr="C:\Documents and Settings\Вожатый\Рабочий стол\фото 17\Изображение 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Вожатый\Рабочий стол\фото 17\Изображение 56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804" cy="2675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6963"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drawing>
          <wp:inline distT="0" distB="0" distL="0" distR="0">
            <wp:extent cx="5941060" cy="4457004"/>
            <wp:effectExtent l="19050" t="0" r="2540" b="0"/>
            <wp:docPr id="16" name="Рисунок 5" descr="C:\Documents and Settings\Вожатый\Рабочий стол\фото 17\Изображение 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Вожатый\Рабочий стол\фото 17\Изображение 56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457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963" w:rsidRDefault="00936963" w:rsidP="00936963">
      <w:pPr>
        <w:jc w:val="center"/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</w:pPr>
    </w:p>
    <w:p w:rsidR="00936963" w:rsidRDefault="00936963" w:rsidP="00936963">
      <w:pPr>
        <w:jc w:val="center"/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</w:pPr>
    </w:p>
    <w:p w:rsidR="00F04BEE" w:rsidRDefault="00F04BEE" w:rsidP="00936963">
      <w:pPr>
        <w:jc w:val="center"/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667375" cy="4251683"/>
            <wp:effectExtent l="19050" t="0" r="9525" b="0"/>
            <wp:docPr id="19" name="Рисунок 7" descr="C:\Documents and Settings\Вожатый\Рабочий стол\фото 17\Изображение 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Вожатый\Рабочий стол\фото 17\Изображение 55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325" cy="425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963" w:rsidRPr="00F04BEE" w:rsidRDefault="00936963" w:rsidP="00936963">
      <w:pPr>
        <w:jc w:val="center"/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drawing>
          <wp:inline distT="0" distB="0" distL="0" distR="0">
            <wp:extent cx="6390640" cy="4794280"/>
            <wp:effectExtent l="19050" t="0" r="0" b="0"/>
            <wp:docPr id="23" name="Рисунок 8" descr="C:\Documents and Settings\Вожатый\Рабочий стол\фото 17\Изображение 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Вожатый\Рабочий стол\фото 17\Изображение 56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479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70A" w:rsidRPr="00A900FA" w:rsidRDefault="005C170A" w:rsidP="00936963">
      <w:pPr>
        <w:spacing w:after="120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sectPr w:rsidR="005C170A" w:rsidRPr="00A900FA" w:rsidSect="00936963">
      <w:pgSz w:w="11906" w:h="16838"/>
      <w:pgMar w:top="567" w:right="849" w:bottom="709" w:left="993" w:header="708" w:footer="708" w:gutter="0"/>
      <w:pgBorders w:offsetFrom="page">
        <w:top w:val="seattle" w:sz="31" w:space="24" w:color="auto"/>
        <w:left w:val="seattle" w:sz="31" w:space="24" w:color="auto"/>
        <w:bottom w:val="seattle" w:sz="31" w:space="24" w:color="auto"/>
        <w:right w:val="seattl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4849C5"/>
    <w:multiLevelType w:val="hybridMultilevel"/>
    <w:tmpl w:val="EAD2FC2E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4B0D"/>
    <w:rsid w:val="00056CEE"/>
    <w:rsid w:val="000914A4"/>
    <w:rsid w:val="00120519"/>
    <w:rsid w:val="001634FB"/>
    <w:rsid w:val="00176BEE"/>
    <w:rsid w:val="002555D7"/>
    <w:rsid w:val="00367909"/>
    <w:rsid w:val="003A6F4B"/>
    <w:rsid w:val="004436F8"/>
    <w:rsid w:val="0045305F"/>
    <w:rsid w:val="004C10DF"/>
    <w:rsid w:val="00517477"/>
    <w:rsid w:val="005244AE"/>
    <w:rsid w:val="005470C2"/>
    <w:rsid w:val="005566D2"/>
    <w:rsid w:val="0059087B"/>
    <w:rsid w:val="005A0D61"/>
    <w:rsid w:val="005C170A"/>
    <w:rsid w:val="005D3631"/>
    <w:rsid w:val="00612CCB"/>
    <w:rsid w:val="00692F89"/>
    <w:rsid w:val="0078624B"/>
    <w:rsid w:val="007A0D54"/>
    <w:rsid w:val="008015B3"/>
    <w:rsid w:val="008106BB"/>
    <w:rsid w:val="00831030"/>
    <w:rsid w:val="00855FCE"/>
    <w:rsid w:val="008A6D20"/>
    <w:rsid w:val="008B1C20"/>
    <w:rsid w:val="008C4CDF"/>
    <w:rsid w:val="0093290F"/>
    <w:rsid w:val="00936963"/>
    <w:rsid w:val="00943B93"/>
    <w:rsid w:val="009869C1"/>
    <w:rsid w:val="00A643AD"/>
    <w:rsid w:val="00A900FA"/>
    <w:rsid w:val="00AB5A6F"/>
    <w:rsid w:val="00B44B0D"/>
    <w:rsid w:val="00B92BE0"/>
    <w:rsid w:val="00BF1572"/>
    <w:rsid w:val="00C01873"/>
    <w:rsid w:val="00C03934"/>
    <w:rsid w:val="00C34595"/>
    <w:rsid w:val="00C932D1"/>
    <w:rsid w:val="00CC3D6B"/>
    <w:rsid w:val="00D7024F"/>
    <w:rsid w:val="00DB0891"/>
    <w:rsid w:val="00E2497A"/>
    <w:rsid w:val="00E75302"/>
    <w:rsid w:val="00EB1429"/>
    <w:rsid w:val="00F04BEE"/>
    <w:rsid w:val="00F12AEB"/>
    <w:rsid w:val="00F27BB4"/>
    <w:rsid w:val="00F5159C"/>
    <w:rsid w:val="00F678AF"/>
    <w:rsid w:val="00F70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4B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914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8DA88-95A5-4FCC-A26F-A9C68595D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6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жатый</dc:creator>
  <cp:keywords/>
  <dc:description/>
  <cp:lastModifiedBy>Вожатый</cp:lastModifiedBy>
  <cp:revision>26</cp:revision>
  <dcterms:created xsi:type="dcterms:W3CDTF">2017-11-02T08:42:00Z</dcterms:created>
  <dcterms:modified xsi:type="dcterms:W3CDTF">2018-05-04T07:50:00Z</dcterms:modified>
</cp:coreProperties>
</file>